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7AA01" w14:textId="77777777" w:rsidR="009B3633" w:rsidRDefault="009B3633" w:rsidP="00032D1A">
      <w:pPr>
        <w:autoSpaceDE w:val="0"/>
        <w:autoSpaceDN w:val="0"/>
        <w:adjustRightInd w:val="0"/>
        <w:spacing w:after="0" w:line="240" w:lineRule="auto"/>
        <w:rPr>
          <w:rFonts w:ascii="Rockwell" w:hAnsi="Rockwell" w:cs="Arial"/>
          <w:sz w:val="20"/>
          <w:szCs w:val="20"/>
        </w:rPr>
      </w:pPr>
    </w:p>
    <w:p w14:paraId="6F21E172" w14:textId="49F00820" w:rsidR="00032D1A" w:rsidRPr="006A19C4" w:rsidRDefault="00B960A2" w:rsidP="006A19C4">
      <w:pPr>
        <w:autoSpaceDE w:val="0"/>
        <w:autoSpaceDN w:val="0"/>
        <w:adjustRightInd w:val="0"/>
        <w:spacing w:after="120" w:line="240" w:lineRule="auto"/>
        <w:rPr>
          <w:rFonts w:ascii="Rockwell" w:hAnsi="Rockwell" w:cs="Arial"/>
          <w:sz w:val="20"/>
          <w:szCs w:val="20"/>
        </w:rPr>
      </w:pPr>
      <w:r w:rsidRPr="00032D1A">
        <w:rPr>
          <w:rFonts w:ascii="Rockwell" w:hAnsi="Rockwell" w:cs="Arial"/>
          <w:sz w:val="20"/>
          <w:szCs w:val="20"/>
        </w:rPr>
        <w:t>Each yea</w:t>
      </w:r>
      <w:r w:rsidR="00032D1A">
        <w:rPr>
          <w:rFonts w:ascii="Rockwell" w:hAnsi="Rockwell" w:cs="Arial"/>
          <w:sz w:val="20"/>
          <w:szCs w:val="20"/>
        </w:rPr>
        <w:t xml:space="preserve">r, upon holding a </w:t>
      </w:r>
      <w:r w:rsidR="009C0264">
        <w:rPr>
          <w:rFonts w:ascii="Rockwell" w:hAnsi="Rockwell" w:cs="Arial"/>
          <w:sz w:val="20"/>
          <w:szCs w:val="20"/>
        </w:rPr>
        <w:t>unit</w:t>
      </w:r>
      <w:r w:rsidR="00032D1A">
        <w:rPr>
          <w:rFonts w:ascii="Rockwell" w:hAnsi="Rockwell" w:cs="Arial"/>
          <w:sz w:val="20"/>
          <w:szCs w:val="20"/>
        </w:rPr>
        <w:t xml:space="preserve"> </w:t>
      </w:r>
      <w:r w:rsidRPr="00032D1A">
        <w:rPr>
          <w:rFonts w:ascii="Rockwell" w:hAnsi="Rockwell" w:cs="Arial"/>
          <w:sz w:val="20"/>
          <w:szCs w:val="20"/>
        </w:rPr>
        <w:t>election for youth candidates that results in at least one youth c</w:t>
      </w:r>
      <w:r w:rsidR="000B6BFA">
        <w:rPr>
          <w:rFonts w:ascii="Rockwell" w:hAnsi="Rockwell" w:cs="Arial"/>
          <w:sz w:val="20"/>
          <w:szCs w:val="20"/>
        </w:rPr>
        <w:t xml:space="preserve">andidate being elected, the </w:t>
      </w:r>
      <w:r w:rsidR="009C0264">
        <w:rPr>
          <w:rFonts w:ascii="Rockwell" w:hAnsi="Rockwell" w:cs="Arial"/>
          <w:sz w:val="20"/>
          <w:szCs w:val="20"/>
        </w:rPr>
        <w:t>unit</w:t>
      </w:r>
      <w:r w:rsidRPr="00032D1A">
        <w:rPr>
          <w:rFonts w:ascii="Rockwell" w:hAnsi="Rockwell" w:cs="Arial"/>
          <w:sz w:val="20"/>
          <w:szCs w:val="20"/>
        </w:rPr>
        <w:t xml:space="preserve"> committee may nominate registered unit adults (age 21 or over) to the lodge adult selection committee</w:t>
      </w:r>
      <w:r w:rsidR="00032D1A" w:rsidRPr="00032D1A">
        <w:rPr>
          <w:rFonts w:ascii="Rockwell" w:hAnsi="Rockwell" w:cs="Arial"/>
          <w:sz w:val="20"/>
          <w:szCs w:val="20"/>
        </w:rPr>
        <w:t xml:space="preserve"> for approval to be candidates for induction</w:t>
      </w:r>
      <w:r w:rsidR="00C007FE">
        <w:rPr>
          <w:rFonts w:ascii="Rockwell" w:hAnsi="Rockwell" w:cs="Arial"/>
          <w:sz w:val="20"/>
          <w:szCs w:val="20"/>
        </w:rPr>
        <w:t>.  Adults</w:t>
      </w:r>
      <w:r w:rsidR="00032D1A" w:rsidRPr="00032D1A">
        <w:rPr>
          <w:rFonts w:ascii="Rockwell" w:hAnsi="Rockwell" w:cs="Arial"/>
          <w:sz w:val="20"/>
          <w:szCs w:val="20"/>
        </w:rPr>
        <w:t xml:space="preserve"> may not be called out until the lodge </w:t>
      </w:r>
      <w:r w:rsidR="00032D1A">
        <w:rPr>
          <w:rFonts w:ascii="Rockwell" w:hAnsi="Rockwell" w:cs="Arial"/>
          <w:sz w:val="20"/>
          <w:szCs w:val="20"/>
        </w:rPr>
        <w:t xml:space="preserve">adult selection committee </w:t>
      </w:r>
      <w:r w:rsidR="00032D1A" w:rsidRPr="00032D1A">
        <w:rPr>
          <w:rFonts w:ascii="Rockwell" w:hAnsi="Rockwell" w:cs="Arial"/>
          <w:sz w:val="20"/>
          <w:szCs w:val="20"/>
        </w:rPr>
        <w:t>and the Scout executive approve them</w:t>
      </w:r>
      <w:r w:rsidR="00C007FE">
        <w:rPr>
          <w:rFonts w:ascii="Rockwell" w:hAnsi="Rockwell" w:cs="Arial"/>
          <w:sz w:val="20"/>
          <w:szCs w:val="20"/>
        </w:rPr>
        <w:t xml:space="preserve"> as </w:t>
      </w:r>
      <w:r w:rsidR="00D3453F">
        <w:rPr>
          <w:rFonts w:ascii="Rockwell" w:hAnsi="Rockwell" w:cs="Arial"/>
          <w:sz w:val="20"/>
          <w:szCs w:val="20"/>
        </w:rPr>
        <w:t>candidat</w:t>
      </w:r>
      <w:r w:rsidR="00C007FE">
        <w:rPr>
          <w:rFonts w:ascii="Rockwell" w:hAnsi="Rockwell" w:cs="Arial"/>
          <w:sz w:val="20"/>
          <w:szCs w:val="20"/>
        </w:rPr>
        <w:t>es</w:t>
      </w:r>
      <w:r w:rsidR="00D3453F">
        <w:rPr>
          <w:rFonts w:ascii="Rockwell" w:hAnsi="Rockwell" w:cs="Arial"/>
          <w:sz w:val="20"/>
          <w:szCs w:val="20"/>
        </w:rPr>
        <w:t xml:space="preserve"> for induction</w:t>
      </w:r>
      <w:r w:rsidR="00032D1A" w:rsidRPr="00032D1A">
        <w:rPr>
          <w:rFonts w:ascii="Rockwell" w:hAnsi="Rockwell" w:cs="Arial"/>
          <w:sz w:val="20"/>
          <w:szCs w:val="20"/>
        </w:rPr>
        <w:t>.</w:t>
      </w:r>
    </w:p>
    <w:p w14:paraId="01D2D7A4" w14:textId="3E839B21" w:rsidR="00B332E9" w:rsidRDefault="009C0264" w:rsidP="00D358C5">
      <w:pPr>
        <w:spacing w:after="0" w:line="360" w:lineRule="auto"/>
        <w:rPr>
          <w:rFonts w:ascii="Rockwell" w:hAnsi="Rockwell"/>
        </w:rPr>
      </w:pPr>
      <w:r>
        <w:rPr>
          <w:rFonts w:ascii="Rockwell" w:hAnsi="Rockwell"/>
        </w:rPr>
        <w:t>Unit</w:t>
      </w:r>
      <w:r w:rsidR="00740109" w:rsidRPr="00B332E9">
        <w:rPr>
          <w:rFonts w:ascii="Rockwell" w:hAnsi="Rockwell"/>
        </w:rPr>
        <w:t>:</w:t>
      </w:r>
      <w:r w:rsidR="00D358C5">
        <w:rPr>
          <w:rFonts w:ascii="Rockwell" w:hAnsi="Rockwell"/>
        </w:rPr>
        <w:t xml:space="preserve"> _</w:t>
      </w:r>
      <w:r w:rsidR="006A19C4">
        <w:rPr>
          <w:rFonts w:ascii="Rockwell" w:hAnsi="Rockwell"/>
        </w:rPr>
        <w:t>__</w:t>
      </w:r>
      <w:r w:rsidR="00D358C5">
        <w:rPr>
          <w:rFonts w:ascii="Rockwell" w:hAnsi="Rockwell"/>
        </w:rPr>
        <w:t>___</w:t>
      </w:r>
      <w:r w:rsidR="00B332E9" w:rsidRPr="00B332E9">
        <w:rPr>
          <w:rFonts w:ascii="Rockwell" w:hAnsi="Rockwell"/>
        </w:rPr>
        <w:t xml:space="preserve">   </w:t>
      </w:r>
      <w:r w:rsidR="00904FA3" w:rsidRPr="00B332E9">
        <w:rPr>
          <w:rFonts w:ascii="Rockwell" w:hAnsi="Rockwell"/>
        </w:rPr>
        <w:t>District</w:t>
      </w:r>
      <w:r w:rsidR="00FA1ABD" w:rsidRPr="00B332E9">
        <w:rPr>
          <w:rFonts w:ascii="Rockwell" w:hAnsi="Rockwell"/>
        </w:rPr>
        <w:t>/Chapter</w:t>
      </w:r>
      <w:r w:rsidR="00904FA3" w:rsidRPr="00B332E9">
        <w:rPr>
          <w:rFonts w:ascii="Rockwell" w:hAnsi="Rockwell"/>
        </w:rPr>
        <w:t>: _____</w:t>
      </w:r>
      <w:r w:rsidR="00FA1ABD" w:rsidRPr="00B332E9">
        <w:rPr>
          <w:rFonts w:ascii="Rockwell" w:hAnsi="Rockwell"/>
        </w:rPr>
        <w:t>_____</w:t>
      </w:r>
      <w:r w:rsidR="00D358C5">
        <w:rPr>
          <w:rFonts w:ascii="Rockwell" w:hAnsi="Rockwell"/>
        </w:rPr>
        <w:t>____</w:t>
      </w:r>
      <w:r w:rsidR="00D358C5">
        <w:rPr>
          <w:rFonts w:ascii="Rockwell" w:hAnsi="Rockwell"/>
        </w:rPr>
        <w:tab/>
        <w:t>Candidate’s Position: ___________________</w:t>
      </w:r>
    </w:p>
    <w:p w14:paraId="10A7608F" w14:textId="77777777" w:rsidR="00B332E9" w:rsidRDefault="00B332E9" w:rsidP="00D358C5">
      <w:pPr>
        <w:spacing w:after="0" w:line="360" w:lineRule="auto"/>
        <w:rPr>
          <w:rFonts w:ascii="Rockwell" w:hAnsi="Rockwell"/>
        </w:rPr>
      </w:pPr>
      <w:r>
        <w:rPr>
          <w:rFonts w:ascii="Rockwell" w:hAnsi="Rockwell"/>
        </w:rPr>
        <w:t>Name: _____________________________</w:t>
      </w:r>
      <w:r w:rsidR="00D358C5">
        <w:rPr>
          <w:rFonts w:ascii="Rockwell" w:hAnsi="Rockwell"/>
        </w:rPr>
        <w:t>_______</w:t>
      </w:r>
      <w:r w:rsidR="00D358C5">
        <w:rPr>
          <w:rFonts w:ascii="Rockwell" w:hAnsi="Rockwell"/>
        </w:rPr>
        <w:tab/>
      </w:r>
      <w:r>
        <w:rPr>
          <w:rFonts w:ascii="Rockwell" w:hAnsi="Rockwell"/>
        </w:rPr>
        <w:t>DOB: ___________ BSA ID: ______</w:t>
      </w:r>
      <w:r w:rsidR="00D358C5">
        <w:rPr>
          <w:rFonts w:ascii="Rockwell" w:hAnsi="Rockwell"/>
        </w:rPr>
        <w:t>____</w:t>
      </w:r>
      <w:r>
        <w:rPr>
          <w:rFonts w:ascii="Rockwell" w:hAnsi="Rockwell"/>
        </w:rPr>
        <w:t>_____</w:t>
      </w:r>
    </w:p>
    <w:p w14:paraId="0030075A" w14:textId="77777777" w:rsidR="00B75413" w:rsidRDefault="00B332E9" w:rsidP="009B3633">
      <w:pPr>
        <w:spacing w:after="0" w:line="360" w:lineRule="auto"/>
        <w:rPr>
          <w:rFonts w:ascii="Rockwell" w:hAnsi="Rockwell"/>
        </w:rPr>
      </w:pPr>
      <w:r>
        <w:rPr>
          <w:rFonts w:ascii="Rockwell" w:hAnsi="Rockwell"/>
        </w:rPr>
        <w:t>Address: ____________________________________</w:t>
      </w:r>
      <w:r>
        <w:rPr>
          <w:rFonts w:ascii="Rockwell" w:hAnsi="Rockwell"/>
        </w:rPr>
        <w:tab/>
        <w:t>City: ___________________</w:t>
      </w:r>
      <w:r>
        <w:rPr>
          <w:rFonts w:ascii="Rockwell" w:hAnsi="Rockwell"/>
        </w:rPr>
        <w:tab/>
        <w:t>Zip: _________ Phone: ____________________________   Email:  _________________________________________</w:t>
      </w:r>
    </w:p>
    <w:p w14:paraId="4D96B10E" w14:textId="77777777" w:rsidR="009B3633" w:rsidRPr="00DD79E3" w:rsidRDefault="00DD79E3" w:rsidP="00547C85">
      <w:pPr>
        <w:pStyle w:val="ListParagraph"/>
        <w:numPr>
          <w:ilvl w:val="0"/>
          <w:numId w:val="6"/>
        </w:numPr>
        <w:spacing w:after="0" w:line="360" w:lineRule="auto"/>
        <w:ind w:left="270" w:hanging="270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 xml:space="preserve">This adult has the following camping experience </w:t>
      </w:r>
      <w:r w:rsidRPr="000B6BFA">
        <w:rPr>
          <w:rFonts w:ascii="Rockwell" w:hAnsi="Rockwell"/>
          <w:sz w:val="20"/>
          <w:szCs w:val="20"/>
          <w:u w:val="single"/>
        </w:rPr>
        <w:t>under the auspices and standards of the BSA</w:t>
      </w:r>
      <w:r>
        <w:rPr>
          <w:rFonts w:ascii="Rockwell" w:hAnsi="Rockwell"/>
          <w:sz w:val="20"/>
          <w:szCs w:val="20"/>
        </w:rPr>
        <w:t>:</w:t>
      </w:r>
    </w:p>
    <w:p w14:paraId="29134A1E" w14:textId="77777777" w:rsidR="009B3633" w:rsidRPr="00B16DE6" w:rsidRDefault="009B3633" w:rsidP="009B3633">
      <w:pPr>
        <w:spacing w:after="0" w:line="360" w:lineRule="auto"/>
        <w:rPr>
          <w:rFonts w:ascii="Rockwell" w:hAnsi="Rockwell"/>
          <w:sz w:val="20"/>
          <w:szCs w:val="20"/>
        </w:rPr>
      </w:pPr>
      <w:r w:rsidRPr="00B16DE6">
        <w:rPr>
          <w:rFonts w:ascii="Rockwell" w:hAnsi="Rockwell"/>
          <w:sz w:val="20"/>
          <w:szCs w:val="20"/>
        </w:rPr>
        <w:t>Long Term Camping</w:t>
      </w:r>
      <w:r w:rsidR="000B6BFA">
        <w:rPr>
          <w:rFonts w:ascii="Rockwell" w:hAnsi="Rockwell"/>
          <w:sz w:val="20"/>
          <w:szCs w:val="20"/>
        </w:rPr>
        <w:t xml:space="preserve"> (most recent)</w:t>
      </w:r>
      <w:r w:rsidR="00547C85" w:rsidRPr="00B16DE6">
        <w:rPr>
          <w:rFonts w:ascii="Rockwell" w:hAnsi="Rockwell"/>
          <w:sz w:val="20"/>
          <w:szCs w:val="20"/>
        </w:rPr>
        <w:t>:  Location ____</w:t>
      </w:r>
      <w:r w:rsidR="00B16DE6">
        <w:rPr>
          <w:rFonts w:ascii="Rockwell" w:hAnsi="Rockwell"/>
          <w:sz w:val="20"/>
          <w:szCs w:val="20"/>
        </w:rPr>
        <w:t>______</w:t>
      </w:r>
      <w:r w:rsidR="000B6BFA">
        <w:rPr>
          <w:rFonts w:ascii="Rockwell" w:hAnsi="Rockwell"/>
          <w:sz w:val="20"/>
          <w:szCs w:val="20"/>
        </w:rPr>
        <w:t>____</w:t>
      </w:r>
      <w:r w:rsidR="00547C85" w:rsidRPr="00B16DE6">
        <w:rPr>
          <w:rFonts w:ascii="Rockwell" w:hAnsi="Rockwell"/>
          <w:sz w:val="20"/>
          <w:szCs w:val="20"/>
        </w:rPr>
        <w:t>__</w:t>
      </w:r>
      <w:r w:rsidR="000B6BFA">
        <w:rPr>
          <w:rFonts w:ascii="Rockwell" w:hAnsi="Rockwell"/>
          <w:sz w:val="20"/>
          <w:szCs w:val="20"/>
        </w:rPr>
        <w:t>________</w:t>
      </w:r>
      <w:r w:rsidR="00547C85" w:rsidRPr="00B16DE6">
        <w:rPr>
          <w:rFonts w:ascii="Rockwell" w:hAnsi="Rockwell"/>
          <w:sz w:val="20"/>
          <w:szCs w:val="20"/>
        </w:rPr>
        <w:t>_____</w:t>
      </w:r>
      <w:r w:rsidR="00547C85" w:rsidRPr="00B16DE6">
        <w:rPr>
          <w:rFonts w:ascii="Rockwell" w:hAnsi="Rockwell"/>
          <w:sz w:val="20"/>
          <w:szCs w:val="20"/>
        </w:rPr>
        <w:tab/>
        <w:t>Dates: ______________</w:t>
      </w:r>
    </w:p>
    <w:p w14:paraId="640F3591" w14:textId="77777777" w:rsidR="00547C85" w:rsidRPr="00B16DE6" w:rsidRDefault="00547C85" w:rsidP="009B3633">
      <w:pPr>
        <w:spacing w:after="0" w:line="360" w:lineRule="auto"/>
        <w:rPr>
          <w:rFonts w:ascii="Rockwell" w:hAnsi="Rockwell"/>
          <w:sz w:val="20"/>
          <w:szCs w:val="20"/>
        </w:rPr>
      </w:pPr>
      <w:r w:rsidRPr="00B16DE6">
        <w:rPr>
          <w:rFonts w:ascii="Rockwell" w:hAnsi="Rockwell"/>
          <w:sz w:val="20"/>
          <w:szCs w:val="20"/>
        </w:rPr>
        <w:t>Short Term Camping (within the last two years):   # of Nights: __________</w:t>
      </w:r>
    </w:p>
    <w:p w14:paraId="3686DF42" w14:textId="77777777" w:rsidR="00547C85" w:rsidRPr="00B16DE6" w:rsidRDefault="00547C85" w:rsidP="00547C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As Scouting’s National Honor Society, the Order of the Arrow’s purpose is to:</w:t>
      </w:r>
    </w:p>
    <w:p w14:paraId="6F2FA9CF" w14:textId="77777777" w:rsidR="00547C85" w:rsidRPr="00B16DE6" w:rsidRDefault="00547C85" w:rsidP="005263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Recognize those who best exemplify the Scout Oath and Law in their daily lives and through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that recognition cause others to conduct themselves in a way that warrants similar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recognition.</w:t>
      </w:r>
    </w:p>
    <w:p w14:paraId="12926B4E" w14:textId="77777777" w:rsidR="00547C85" w:rsidRPr="00B16DE6" w:rsidRDefault="00547C85" w:rsidP="005263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Promote camping, responsible outdoor adventure, and environmental stewardship as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essential components of every Scout’s experience, in the unit, year-round, and in summer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camp.</w:t>
      </w:r>
    </w:p>
    <w:p w14:paraId="162B419E" w14:textId="77777777" w:rsidR="00547C85" w:rsidRPr="00B16DE6" w:rsidRDefault="00547C85" w:rsidP="005263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Develop leaders with the willingness, character, spirit, and ability to advance the activities of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their units, our Brotherhood, Scouting, and ultimately our nation.</w:t>
      </w:r>
    </w:p>
    <w:p w14:paraId="1480F94E" w14:textId="77777777" w:rsidR="00547C85" w:rsidRPr="00B16DE6" w:rsidRDefault="00547C85" w:rsidP="005263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Crystallize the Scout habit of helpfulness into a life purpose of leadership in cheerful service</w:t>
      </w:r>
      <w:r w:rsidR="00B16DE6" w:rsidRPr="00B16DE6">
        <w:rPr>
          <w:rFonts w:ascii="Rockwell" w:hAnsi="Rockwell" w:cs="Arial"/>
          <w:sz w:val="20"/>
          <w:szCs w:val="20"/>
        </w:rPr>
        <w:t xml:space="preserve"> </w:t>
      </w:r>
      <w:r w:rsidRPr="00B16DE6">
        <w:rPr>
          <w:rFonts w:ascii="Rockwell" w:hAnsi="Rockwell" w:cs="Arial"/>
          <w:sz w:val="20"/>
          <w:szCs w:val="20"/>
        </w:rPr>
        <w:t>to others.</w:t>
      </w:r>
    </w:p>
    <w:p w14:paraId="32E8F3F0" w14:textId="77777777" w:rsidR="00547C85" w:rsidRPr="00B16DE6" w:rsidRDefault="00547C85" w:rsidP="00547C85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This adult will be an asset to the Order of the Arrow due to demonstrated skills and abilities,</w:t>
      </w:r>
    </w:p>
    <w:p w14:paraId="2DE3066B" w14:textId="77777777" w:rsidR="00547C85" w:rsidRPr="00B16DE6" w:rsidRDefault="00547C85" w:rsidP="00547C85">
      <w:pPr>
        <w:spacing w:after="0" w:line="360" w:lineRule="auto"/>
        <w:ind w:left="180" w:hanging="180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which fulfill the purpose of the Order of the Arrow, in the following manner:</w:t>
      </w:r>
    </w:p>
    <w:p w14:paraId="797A149A" w14:textId="77777777" w:rsidR="00B16DE6" w:rsidRPr="00B16DE6" w:rsidRDefault="00B16DE6" w:rsidP="00B16DE6">
      <w:pPr>
        <w:spacing w:after="0" w:line="360" w:lineRule="auto"/>
        <w:rPr>
          <w:rFonts w:ascii="Rockwell" w:hAnsi="Rockwell" w:cs="Arial"/>
          <w:sz w:val="20"/>
          <w:szCs w:val="20"/>
        </w:rPr>
      </w:pPr>
      <w:r w:rsidRPr="00B16DE6">
        <w:rPr>
          <w:rFonts w:ascii="Rockwell" w:hAnsi="Rockwel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756110" w14:textId="77777777" w:rsidR="00B16DE6" w:rsidRDefault="00B16DE6" w:rsidP="00646038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Rockwell" w:hAnsi="Rockwell"/>
          <w:sz w:val="20"/>
          <w:szCs w:val="20"/>
        </w:rPr>
      </w:pPr>
      <w:r w:rsidRPr="00B16DE6">
        <w:rPr>
          <w:rFonts w:ascii="Rockwell" w:hAnsi="Rockwell"/>
          <w:sz w:val="20"/>
          <w:szCs w:val="20"/>
        </w:rPr>
        <w:t>This adult’s membership will provide a positive role model for the growth and development of the youth members in the lodge because:</w:t>
      </w:r>
    </w:p>
    <w:p w14:paraId="41198C3D" w14:textId="77777777" w:rsidR="00B16DE6" w:rsidRDefault="00B16DE6" w:rsidP="00B16DE6">
      <w:pPr>
        <w:spacing w:after="0" w:line="360" w:lineRule="auto"/>
        <w:rPr>
          <w:rFonts w:ascii="Rockwell" w:hAnsi="Rockwell"/>
          <w:sz w:val="20"/>
          <w:szCs w:val="20"/>
        </w:rPr>
      </w:pPr>
      <w:r>
        <w:rPr>
          <w:rFonts w:ascii="Rockwell" w:hAnsi="Rockwel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5C972" w14:textId="77777777" w:rsidR="0052635E" w:rsidRDefault="0052635E" w:rsidP="00646038">
      <w:pPr>
        <w:spacing w:after="0" w:line="240" w:lineRule="auto"/>
        <w:rPr>
          <w:rFonts w:ascii="Rockwell" w:hAnsi="Rockwell"/>
          <w:sz w:val="16"/>
          <w:szCs w:val="16"/>
        </w:rPr>
      </w:pPr>
    </w:p>
    <w:p w14:paraId="20ADC041" w14:textId="77777777" w:rsidR="00646038" w:rsidRDefault="00646038" w:rsidP="0052635E">
      <w:pPr>
        <w:spacing w:after="120" w:line="240" w:lineRule="auto"/>
        <w:rPr>
          <w:rFonts w:ascii="Rockwell" w:hAnsi="Rockwel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940C9" wp14:editId="4D175C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0160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8742B6" w14:textId="77777777" w:rsidR="00646038" w:rsidRDefault="00646038" w:rsidP="0064603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  <w:r w:rsidRPr="00B16DE6">
                              <w:rPr>
                                <w:rFonts w:ascii="Rockwell" w:hAnsi="Rockwell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ination for Unit Scouters: </w:t>
                            </w:r>
                            <w:r w:rsidRPr="00B16DE6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The adult leader, who fulfills the above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requirements, is nominated </w:t>
                            </w:r>
                            <w:r w:rsidRPr="00B16DE6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for membership consideration in the Order of the A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rrow. </w:t>
                            </w:r>
                            <w:r w:rsidR="001274FD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Date: ____/_____/________</w:t>
                            </w:r>
                          </w:p>
                          <w:p w14:paraId="3617123D" w14:textId="5BBD1030" w:rsidR="00646038" w:rsidRPr="00B16DE6" w:rsidRDefault="009C0264" w:rsidP="00B1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Unit Leader</w:t>
                            </w:r>
                            <w:r w:rsidR="00646038" w:rsidRPr="00B16DE6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: __________________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</w:t>
                            </w:r>
                            <w:r w:rsid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46038" w:rsidRPr="00B16DE6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  <w:r w:rsidR="00646038" w:rsidRPr="00B16DE6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2E238AFF" w14:textId="77777777" w:rsidR="00646038" w:rsidRPr="00B16DE6" w:rsidRDefault="00646038" w:rsidP="00646038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1440" w:firstLine="720"/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</w:pPr>
                            <w:r w:rsidRPr="00B16DE6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>Print Name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B16DE6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24983480" w14:textId="77777777" w:rsidR="00646038" w:rsidRPr="00646038" w:rsidRDefault="00646038" w:rsidP="00B16D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Committee Chair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man: _______________________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___________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7E22E07F" w14:textId="77777777" w:rsidR="00646038" w:rsidRPr="00B16DE6" w:rsidRDefault="00646038" w:rsidP="006460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</w:pPr>
                            <w:r w:rsidRPr="00B16DE6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 xml:space="preserve">Print Name 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52635E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B16DE6">
                              <w:rPr>
                                <w:rFonts w:ascii="Rockwell" w:hAnsi="Rockwell" w:cs="Times New Roman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1B0B6BB7" w14:textId="77777777" w:rsidR="00646038" w:rsidRPr="00646038" w:rsidRDefault="00646038" w:rsidP="001274F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  <w:r w:rsidRPr="00646038">
                              <w:rPr>
                                <w:rFonts w:ascii="Rockwell" w:hAnsi="Rockwell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mination for District/Council Scouters: 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The adult leader, who fulfills the above </w:t>
                            </w:r>
                            <w:r w:rsidR="0028257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equirements, is</w:t>
                            </w:r>
                            <w:r w:rsidR="0028257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minated for membership considera</w:t>
                            </w:r>
                            <w:r w:rsidR="001274FD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 xml:space="preserve">tion in the Order of the Arrow. 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Date: ____/_____/________</w:t>
                            </w:r>
                          </w:p>
                          <w:p w14:paraId="202FFD76" w14:textId="77777777" w:rsidR="00646038" w:rsidRPr="00646038" w:rsidRDefault="00646038" w:rsidP="00646038">
                            <w:pPr>
                              <w:spacing w:after="0" w:line="240" w:lineRule="auto"/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</w:pP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mina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tor: _________________________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r w:rsidR="001274FD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</w:t>
                            </w:r>
                            <w:r w:rsidR="001274FD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="0052635E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64603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6C1B5143" w14:textId="77777777" w:rsidR="00646038" w:rsidRPr="008A659C" w:rsidRDefault="00646038" w:rsidP="008A659C">
                            <w:pPr>
                              <w:spacing w:after="0" w:line="240" w:lineRule="auto"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  <w:t>Print Name &amp; Position</w:t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 w:rsidR="001274FD"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 w:rsidR="001274FD"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940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" filled="f" strokecolor="black [3213]" strokeweight="2.25pt">
                <v:textbox style="mso-fit-shape-to-text:t" inset="3.6pt,,3.6pt">
                  <w:txbxContent>
                    <w:p w14:paraId="4E8742B6" w14:textId="77777777" w:rsidR="00646038" w:rsidRDefault="00646038" w:rsidP="0064603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  <w:r w:rsidRPr="00B16DE6">
                        <w:rPr>
                          <w:rFonts w:ascii="Rockwell" w:hAnsi="Rockwell" w:cs="Times New Roman"/>
                          <w:b/>
                          <w:bCs/>
                          <w:sz w:val="20"/>
                          <w:szCs w:val="20"/>
                        </w:rPr>
                        <w:t xml:space="preserve">Nomination for Unit Scouters: </w:t>
                      </w:r>
                      <w:r w:rsidRPr="00B16DE6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The adult leader, who fulfills the above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requirements, is nominated </w:t>
                      </w:r>
                      <w:r w:rsidRPr="00B16DE6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for membership consideration in the Order of the A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rrow. </w:t>
                      </w:r>
                      <w:r w:rsidR="001274FD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Date: ____/_____/________</w:t>
                      </w:r>
                    </w:p>
                    <w:p w14:paraId="3617123D" w14:textId="5BBD1030" w:rsidR="00646038" w:rsidRPr="00B16DE6" w:rsidRDefault="009C0264" w:rsidP="00B1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Unit Leader</w:t>
                      </w:r>
                      <w:r w:rsidR="00646038" w:rsidRPr="00B16DE6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: __________________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</w:t>
                      </w:r>
                      <w:r w:rsid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</w:t>
                      </w:r>
                      <w:r w:rsid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</w:t>
                      </w:r>
                      <w:r w:rsid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46038" w:rsidRPr="00B16DE6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</w:t>
                      </w:r>
                      <w:r w:rsid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</w:t>
                      </w:r>
                      <w:r w:rsidR="00646038" w:rsidRPr="00B16DE6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</w:t>
                      </w:r>
                    </w:p>
                    <w:p w14:paraId="2E238AFF" w14:textId="77777777" w:rsidR="00646038" w:rsidRPr="00B16DE6" w:rsidRDefault="00646038" w:rsidP="00646038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1440" w:firstLine="720"/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</w:pPr>
                      <w:r w:rsidRPr="00B16DE6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>Print Name</w:t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Pr="00B16DE6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>Signature</w:t>
                      </w:r>
                    </w:p>
                    <w:p w14:paraId="24983480" w14:textId="77777777" w:rsidR="00646038" w:rsidRPr="00646038" w:rsidRDefault="00646038" w:rsidP="00B16D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Committee Chair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man: _______________________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ab/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_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___________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7E22E07F" w14:textId="77777777" w:rsidR="00646038" w:rsidRPr="00B16DE6" w:rsidRDefault="00646038" w:rsidP="006460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</w:pPr>
                      <w:r w:rsidRPr="00B16DE6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 xml:space="preserve">Print Name </w:t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="0052635E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ab/>
                      </w:r>
                      <w:r w:rsidRPr="00B16DE6">
                        <w:rPr>
                          <w:rFonts w:ascii="Rockwell" w:hAnsi="Rockwell" w:cs="Times New Roman"/>
                          <w:sz w:val="16"/>
                          <w:szCs w:val="16"/>
                        </w:rPr>
                        <w:t>Signature</w:t>
                      </w:r>
                    </w:p>
                    <w:p w14:paraId="1B0B6BB7" w14:textId="77777777" w:rsidR="00646038" w:rsidRPr="00646038" w:rsidRDefault="00646038" w:rsidP="001274F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  <w:r w:rsidRPr="00646038">
                        <w:rPr>
                          <w:rFonts w:ascii="Rockwell" w:hAnsi="Rockwell" w:cs="Times New Roman"/>
                          <w:b/>
                          <w:bCs/>
                          <w:sz w:val="20"/>
                          <w:szCs w:val="20"/>
                        </w:rPr>
                        <w:t xml:space="preserve">Nomination for District/Council Scouters: 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The adult leader, who fulfills the above </w:t>
                      </w:r>
                      <w:r w:rsidR="0028257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r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equirements, is</w:t>
                      </w:r>
                      <w:r w:rsidR="0028257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minated for membership considera</w:t>
                      </w:r>
                      <w:r w:rsidR="001274FD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 xml:space="preserve">tion in the Order of the Arrow. 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Date: ____/_____/________</w:t>
                      </w:r>
                    </w:p>
                    <w:p w14:paraId="202FFD76" w14:textId="77777777" w:rsidR="00646038" w:rsidRPr="00646038" w:rsidRDefault="00646038" w:rsidP="00646038">
                      <w:pPr>
                        <w:spacing w:after="0" w:line="240" w:lineRule="auto"/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</w:pP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mina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tor: _________________________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____</w:t>
                      </w:r>
                      <w:r w:rsidR="001274FD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</w:t>
                      </w:r>
                      <w:r w:rsidR="001274FD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ab/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_____________</w:t>
                      </w:r>
                      <w:r w:rsidR="0052635E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</w:t>
                      </w:r>
                      <w:r w:rsidRPr="00646038"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__</w:t>
                      </w:r>
                    </w:p>
                    <w:p w14:paraId="6C1B5143" w14:textId="77777777" w:rsidR="00646038" w:rsidRPr="008A659C" w:rsidRDefault="00646038" w:rsidP="008A659C">
                      <w:pPr>
                        <w:spacing w:after="0" w:line="240" w:lineRule="auto"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  <w:t>Print Name &amp; Position</w:t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 w:rsidR="001274FD"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 w:rsidR="001274FD">
                        <w:rPr>
                          <w:rFonts w:ascii="Rockwell" w:hAnsi="Rockwel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Rockwell" w:hAnsi="Rockwell"/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635E">
        <w:rPr>
          <w:rFonts w:ascii="Rockwell" w:hAnsi="Rockwell"/>
          <w:sz w:val="20"/>
          <w:szCs w:val="20"/>
          <w:u w:val="single"/>
        </w:rPr>
        <w:t>Adult Selection Committee Action</w:t>
      </w:r>
    </w:p>
    <w:p w14:paraId="44B54D0A" w14:textId="77777777" w:rsidR="0052635E" w:rsidRPr="007352CB" w:rsidRDefault="008D16EA" w:rsidP="00646038">
      <w:pPr>
        <w:spacing w:after="0" w:line="240" w:lineRule="auto"/>
        <w:rPr>
          <w:rFonts w:ascii="Rockwell" w:hAnsi="Rockwell"/>
          <w:sz w:val="20"/>
          <w:szCs w:val="20"/>
        </w:rPr>
      </w:pPr>
      <w:sdt>
        <w:sdtPr>
          <w:rPr>
            <w:rFonts w:ascii="Rockwell" w:hAnsi="Rockwell"/>
            <w:sz w:val="24"/>
            <w:szCs w:val="24"/>
          </w:rPr>
          <w:id w:val="-5176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52CB">
        <w:rPr>
          <w:rFonts w:ascii="Rockwell" w:hAnsi="Rockwell"/>
          <w:sz w:val="20"/>
          <w:szCs w:val="20"/>
        </w:rPr>
        <w:t xml:space="preserve"> Approved   </w:t>
      </w:r>
      <w:sdt>
        <w:sdtPr>
          <w:rPr>
            <w:rFonts w:ascii="Rockwell" w:hAnsi="Rockwell"/>
            <w:sz w:val="24"/>
            <w:szCs w:val="24"/>
          </w:rPr>
          <w:id w:val="-147205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2C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352CB">
        <w:rPr>
          <w:rFonts w:ascii="Rockwell" w:hAnsi="Rockwell"/>
          <w:sz w:val="20"/>
          <w:szCs w:val="20"/>
        </w:rPr>
        <w:t xml:space="preserve"> Not Approved</w:t>
      </w:r>
      <w:r w:rsidR="006A19C4">
        <w:rPr>
          <w:rFonts w:ascii="Rockwell" w:hAnsi="Rockwell"/>
          <w:sz w:val="20"/>
          <w:szCs w:val="20"/>
        </w:rPr>
        <w:tab/>
      </w:r>
      <w:r w:rsidR="007352CB">
        <w:rPr>
          <w:rFonts w:ascii="Rockwell" w:hAnsi="Rockwell"/>
          <w:sz w:val="20"/>
          <w:szCs w:val="20"/>
        </w:rPr>
        <w:t xml:space="preserve">Comments: </w:t>
      </w:r>
      <w:r w:rsidR="006A19C4">
        <w:rPr>
          <w:rFonts w:ascii="Rockwell" w:hAnsi="Rockwell"/>
          <w:sz w:val="20"/>
          <w:szCs w:val="20"/>
        </w:rPr>
        <w:t>___________________________</w:t>
      </w:r>
      <w:r w:rsidR="007352CB">
        <w:rPr>
          <w:rFonts w:ascii="Rockwell" w:hAnsi="Rockwell"/>
          <w:sz w:val="20"/>
          <w:szCs w:val="20"/>
        </w:rPr>
        <w:t>_________</w:t>
      </w:r>
      <w:bookmarkStart w:id="0" w:name="_GoBack"/>
      <w:bookmarkEnd w:id="0"/>
      <w:r w:rsidR="007352CB">
        <w:rPr>
          <w:rFonts w:ascii="Rockwell" w:hAnsi="Rockwell"/>
          <w:sz w:val="20"/>
          <w:szCs w:val="20"/>
        </w:rPr>
        <w:t>__________</w:t>
      </w:r>
    </w:p>
    <w:sectPr w:rsidR="0052635E" w:rsidRPr="007352CB" w:rsidSect="009B3633">
      <w:headerReference w:type="default" r:id="rId8"/>
      <w:footerReference w:type="default" r:id="rId9"/>
      <w:type w:val="continuous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BCB98" w14:textId="77777777" w:rsidR="008D16EA" w:rsidRDefault="008D16EA" w:rsidP="006D5081">
      <w:pPr>
        <w:spacing w:after="0" w:line="240" w:lineRule="auto"/>
      </w:pPr>
      <w:r>
        <w:separator/>
      </w:r>
    </w:p>
  </w:endnote>
  <w:endnote w:type="continuationSeparator" w:id="0">
    <w:p w14:paraId="320E28FE" w14:textId="77777777" w:rsidR="008D16EA" w:rsidRDefault="008D16EA" w:rsidP="006D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1FDCC" w14:textId="77777777" w:rsidR="00E90C1C" w:rsidRDefault="00E90C1C" w:rsidP="00E90C1C">
    <w:pPr>
      <w:pStyle w:val="Footer"/>
      <w:tabs>
        <w:tab w:val="left" w:pos="0"/>
      </w:tabs>
      <w:rPr>
        <w:rFonts w:ascii="Rockwell" w:hAnsi="Rockwell"/>
        <w:sz w:val="20"/>
        <w:szCs w:val="20"/>
      </w:rPr>
    </w:pPr>
    <w:r w:rsidRPr="009208BA">
      <w:rPr>
        <w:rFonts w:ascii="Rockwell" w:hAnsi="Rockwell"/>
        <w:sz w:val="20"/>
        <w:szCs w:val="20"/>
      </w:rPr>
      <w:t>Order of the Arrow</w:t>
    </w:r>
    <w:r w:rsidRPr="009208BA">
      <w:rPr>
        <w:rFonts w:ascii="Rockwell" w:hAnsi="Rockwell"/>
        <w:sz w:val="20"/>
        <w:szCs w:val="20"/>
      </w:rPr>
      <w:tab/>
    </w:r>
    <w:r w:rsidRPr="009208BA">
      <w:rPr>
        <w:rFonts w:ascii="Rockwell" w:hAnsi="Rockwell"/>
        <w:sz w:val="20"/>
        <w:szCs w:val="20"/>
      </w:rPr>
      <w:tab/>
      <w:t>Boy Scouts of America</w:t>
    </w:r>
  </w:p>
  <w:p w14:paraId="5E024C68" w14:textId="35710159" w:rsidR="006B6E22" w:rsidRPr="009208BA" w:rsidRDefault="006B6E22" w:rsidP="00E90C1C">
    <w:pPr>
      <w:pStyle w:val="Footer"/>
      <w:tabs>
        <w:tab w:val="left" w:pos="0"/>
      </w:tabs>
      <w:rPr>
        <w:rFonts w:ascii="Rockwell" w:hAnsi="Rockwell"/>
        <w:sz w:val="20"/>
        <w:szCs w:val="20"/>
      </w:rPr>
    </w:pPr>
    <w:r>
      <w:rPr>
        <w:rFonts w:ascii="Rockwell" w:hAnsi="Rockwell"/>
        <w:sz w:val="20"/>
        <w:szCs w:val="20"/>
      </w:rPr>
      <w:t xml:space="preserve">Ta </w:t>
    </w:r>
    <w:proofErr w:type="spellStart"/>
    <w:r>
      <w:rPr>
        <w:rFonts w:ascii="Rockwell" w:hAnsi="Rockwell"/>
        <w:sz w:val="20"/>
        <w:szCs w:val="20"/>
      </w:rPr>
      <w:t>Tsu</w:t>
    </w:r>
    <w:proofErr w:type="spellEnd"/>
    <w:r>
      <w:rPr>
        <w:rFonts w:ascii="Rockwell" w:hAnsi="Rockwell"/>
        <w:sz w:val="20"/>
        <w:szCs w:val="20"/>
      </w:rPr>
      <w:t xml:space="preserve"> Hwa 138</w:t>
    </w:r>
    <w:r>
      <w:rPr>
        <w:rFonts w:ascii="Rockwell" w:hAnsi="Rockwell"/>
        <w:sz w:val="20"/>
        <w:szCs w:val="20"/>
      </w:rPr>
      <w:tab/>
    </w:r>
    <w:r>
      <w:rPr>
        <w:rFonts w:ascii="Rockwell" w:hAnsi="Rockwell"/>
        <w:sz w:val="20"/>
        <w:szCs w:val="20"/>
      </w:rPr>
      <w:tab/>
      <w:t>20</w:t>
    </w:r>
    <w:r w:rsidR="009C0264">
      <w:rPr>
        <w:rFonts w:ascii="Rockwell" w:hAnsi="Rockwell"/>
        <w:sz w:val="20"/>
        <w:szCs w:val="20"/>
      </w:rPr>
      <w:t>20</w:t>
    </w:r>
    <w:r>
      <w:rPr>
        <w:rFonts w:ascii="Rockwell" w:hAnsi="Rockwell"/>
        <w:sz w:val="20"/>
        <w:szCs w:val="20"/>
      </w:rPr>
      <w:t xml:space="preserve"> Revi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5432A" w14:textId="77777777" w:rsidR="008D16EA" w:rsidRDefault="008D16EA" w:rsidP="006D5081">
      <w:pPr>
        <w:spacing w:after="0" w:line="240" w:lineRule="auto"/>
      </w:pPr>
      <w:r>
        <w:separator/>
      </w:r>
    </w:p>
  </w:footnote>
  <w:footnote w:type="continuationSeparator" w:id="0">
    <w:p w14:paraId="11C63409" w14:textId="77777777" w:rsidR="008D16EA" w:rsidRDefault="008D16EA" w:rsidP="006D5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977B" w14:textId="77777777" w:rsidR="006D5081" w:rsidRPr="00FA1ABD" w:rsidRDefault="00904FA3" w:rsidP="00FA1ABD">
    <w:pPr>
      <w:pStyle w:val="Header"/>
      <w:tabs>
        <w:tab w:val="left" w:pos="0"/>
      </w:tabs>
      <w:rPr>
        <w:rFonts w:ascii="Rockwell" w:hAnsi="Rockwell"/>
        <w:sz w:val="36"/>
        <w:szCs w:val="36"/>
      </w:rPr>
    </w:pPr>
    <w:r w:rsidRPr="006D5081">
      <w:rPr>
        <w:noProof/>
      </w:rPr>
      <w:drawing>
        <wp:anchor distT="0" distB="0" distL="114300" distR="114300" simplePos="0" relativeHeight="251658240" behindDoc="0" locked="0" layoutInCell="1" allowOverlap="1" wp14:anchorId="6EE4053A" wp14:editId="3CA98605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96010" cy="647700"/>
          <wp:effectExtent l="0" t="0" r="8890" b="0"/>
          <wp:wrapSquare wrapText="bothSides"/>
          <wp:docPr id="1" name="Picture 1" descr="C:\Users\204002016\Documents\Patrick's Documents\Boy Scouts\OA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04002016\Documents\Patrick's Documents\Boy Scouts\OA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ABD">
      <w:rPr>
        <w:rFonts w:ascii="Rockwell" w:hAnsi="Rockwell"/>
        <w:sz w:val="32"/>
        <w:szCs w:val="32"/>
      </w:rPr>
      <w:t xml:space="preserve">                 </w:t>
    </w:r>
    <w:r w:rsidR="00032D1A">
      <w:rPr>
        <w:rFonts w:ascii="Rockwell" w:hAnsi="Rockwell"/>
        <w:sz w:val="36"/>
        <w:szCs w:val="36"/>
      </w:rPr>
      <w:t>Adult Candidate No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CFA"/>
    <w:multiLevelType w:val="hybridMultilevel"/>
    <w:tmpl w:val="62B6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90D"/>
    <w:multiLevelType w:val="hybridMultilevel"/>
    <w:tmpl w:val="560427D8"/>
    <w:lvl w:ilvl="0" w:tplc="1E2CCE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662"/>
    <w:multiLevelType w:val="hybridMultilevel"/>
    <w:tmpl w:val="63C29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576B"/>
    <w:multiLevelType w:val="hybridMultilevel"/>
    <w:tmpl w:val="DA82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95EFB"/>
    <w:multiLevelType w:val="hybridMultilevel"/>
    <w:tmpl w:val="FA065F1E"/>
    <w:lvl w:ilvl="0" w:tplc="81121E12">
      <w:numFmt w:val="bullet"/>
      <w:lvlText w:val=""/>
      <w:lvlJc w:val="left"/>
      <w:pPr>
        <w:ind w:left="720" w:hanging="360"/>
      </w:pPr>
      <w:rPr>
        <w:rFonts w:ascii="Rockwell" w:eastAsia="SymbolMT" w:hAnsi="Rockwell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0782D"/>
    <w:multiLevelType w:val="hybridMultilevel"/>
    <w:tmpl w:val="382A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2BDC"/>
    <w:multiLevelType w:val="hybridMultilevel"/>
    <w:tmpl w:val="B1D00864"/>
    <w:lvl w:ilvl="0" w:tplc="BBD46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93609"/>
    <w:multiLevelType w:val="hybridMultilevel"/>
    <w:tmpl w:val="7D3C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81"/>
    <w:rsid w:val="00002AD1"/>
    <w:rsid w:val="00006F83"/>
    <w:rsid w:val="00015E9D"/>
    <w:rsid w:val="00022ABE"/>
    <w:rsid w:val="00032D1A"/>
    <w:rsid w:val="00034283"/>
    <w:rsid w:val="00046786"/>
    <w:rsid w:val="00050F62"/>
    <w:rsid w:val="00053A80"/>
    <w:rsid w:val="00054EB7"/>
    <w:rsid w:val="00061243"/>
    <w:rsid w:val="000704D4"/>
    <w:rsid w:val="000726C5"/>
    <w:rsid w:val="00072C0C"/>
    <w:rsid w:val="0008000E"/>
    <w:rsid w:val="00086F16"/>
    <w:rsid w:val="00093336"/>
    <w:rsid w:val="000A2E0C"/>
    <w:rsid w:val="000A62E2"/>
    <w:rsid w:val="000A698F"/>
    <w:rsid w:val="000B0D9F"/>
    <w:rsid w:val="000B443E"/>
    <w:rsid w:val="000B6BFA"/>
    <w:rsid w:val="000D5066"/>
    <w:rsid w:val="000D6372"/>
    <w:rsid w:val="000D6688"/>
    <w:rsid w:val="000E1626"/>
    <w:rsid w:val="000E2229"/>
    <w:rsid w:val="000E4006"/>
    <w:rsid w:val="000E54E1"/>
    <w:rsid w:val="000E563B"/>
    <w:rsid w:val="000E65CB"/>
    <w:rsid w:val="000F12E4"/>
    <w:rsid w:val="000F5E8C"/>
    <w:rsid w:val="00100475"/>
    <w:rsid w:val="00102390"/>
    <w:rsid w:val="00106AFF"/>
    <w:rsid w:val="00111D5B"/>
    <w:rsid w:val="00113092"/>
    <w:rsid w:val="00117FEF"/>
    <w:rsid w:val="00120CD2"/>
    <w:rsid w:val="001274FD"/>
    <w:rsid w:val="00132098"/>
    <w:rsid w:val="00132794"/>
    <w:rsid w:val="00133A66"/>
    <w:rsid w:val="00133EC4"/>
    <w:rsid w:val="00136578"/>
    <w:rsid w:val="0013779D"/>
    <w:rsid w:val="00143B24"/>
    <w:rsid w:val="001458CE"/>
    <w:rsid w:val="001462B8"/>
    <w:rsid w:val="00152460"/>
    <w:rsid w:val="0015327C"/>
    <w:rsid w:val="0015642A"/>
    <w:rsid w:val="00164361"/>
    <w:rsid w:val="00164EE5"/>
    <w:rsid w:val="00167CE5"/>
    <w:rsid w:val="00170488"/>
    <w:rsid w:val="00173094"/>
    <w:rsid w:val="00181F87"/>
    <w:rsid w:val="0018624E"/>
    <w:rsid w:val="001C3EF0"/>
    <w:rsid w:val="001D5121"/>
    <w:rsid w:val="001D5485"/>
    <w:rsid w:val="001D58B6"/>
    <w:rsid w:val="001D7173"/>
    <w:rsid w:val="001E2B5C"/>
    <w:rsid w:val="001E610C"/>
    <w:rsid w:val="001F60C1"/>
    <w:rsid w:val="00206659"/>
    <w:rsid w:val="00211B7B"/>
    <w:rsid w:val="00214BA5"/>
    <w:rsid w:val="002169B5"/>
    <w:rsid w:val="0022050A"/>
    <w:rsid w:val="00222BF0"/>
    <w:rsid w:val="00224A26"/>
    <w:rsid w:val="00236005"/>
    <w:rsid w:val="0023681A"/>
    <w:rsid w:val="00242F6D"/>
    <w:rsid w:val="00246AF2"/>
    <w:rsid w:val="00250073"/>
    <w:rsid w:val="00251B60"/>
    <w:rsid w:val="00253592"/>
    <w:rsid w:val="00254135"/>
    <w:rsid w:val="00255BDD"/>
    <w:rsid w:val="00260492"/>
    <w:rsid w:val="00260F53"/>
    <w:rsid w:val="002759BC"/>
    <w:rsid w:val="00282578"/>
    <w:rsid w:val="00287443"/>
    <w:rsid w:val="00292555"/>
    <w:rsid w:val="00293440"/>
    <w:rsid w:val="00295E37"/>
    <w:rsid w:val="00295E96"/>
    <w:rsid w:val="002A479B"/>
    <w:rsid w:val="002B23A4"/>
    <w:rsid w:val="002B5B37"/>
    <w:rsid w:val="002C0DC9"/>
    <w:rsid w:val="002C4C41"/>
    <w:rsid w:val="002D20DB"/>
    <w:rsid w:val="002D2B4B"/>
    <w:rsid w:val="002D5455"/>
    <w:rsid w:val="002E7FFB"/>
    <w:rsid w:val="002F596A"/>
    <w:rsid w:val="00306508"/>
    <w:rsid w:val="00310C76"/>
    <w:rsid w:val="00321B86"/>
    <w:rsid w:val="003250E0"/>
    <w:rsid w:val="00326CE9"/>
    <w:rsid w:val="00330980"/>
    <w:rsid w:val="00333642"/>
    <w:rsid w:val="003358BB"/>
    <w:rsid w:val="003379EA"/>
    <w:rsid w:val="0034387B"/>
    <w:rsid w:val="00352997"/>
    <w:rsid w:val="00361B79"/>
    <w:rsid w:val="00361DF8"/>
    <w:rsid w:val="0037575B"/>
    <w:rsid w:val="00382D0D"/>
    <w:rsid w:val="003853D5"/>
    <w:rsid w:val="00386EA4"/>
    <w:rsid w:val="00396E80"/>
    <w:rsid w:val="00397498"/>
    <w:rsid w:val="003A75F8"/>
    <w:rsid w:val="003B4157"/>
    <w:rsid w:val="003B5204"/>
    <w:rsid w:val="003C032C"/>
    <w:rsid w:val="003C1285"/>
    <w:rsid w:val="003C70CD"/>
    <w:rsid w:val="003D5194"/>
    <w:rsid w:val="003E11DF"/>
    <w:rsid w:val="003E644B"/>
    <w:rsid w:val="003F12E0"/>
    <w:rsid w:val="003F18FE"/>
    <w:rsid w:val="003F5CCF"/>
    <w:rsid w:val="003F5D16"/>
    <w:rsid w:val="004011AE"/>
    <w:rsid w:val="0040131C"/>
    <w:rsid w:val="00403989"/>
    <w:rsid w:val="00415754"/>
    <w:rsid w:val="00420AF1"/>
    <w:rsid w:val="0042621D"/>
    <w:rsid w:val="0043102D"/>
    <w:rsid w:val="00435DAB"/>
    <w:rsid w:val="0043668A"/>
    <w:rsid w:val="00443EE8"/>
    <w:rsid w:val="004440CE"/>
    <w:rsid w:val="00450369"/>
    <w:rsid w:val="00471C0A"/>
    <w:rsid w:val="004768D2"/>
    <w:rsid w:val="00494C92"/>
    <w:rsid w:val="00497B96"/>
    <w:rsid w:val="004A2119"/>
    <w:rsid w:val="004B08DD"/>
    <w:rsid w:val="004B149C"/>
    <w:rsid w:val="004B27E0"/>
    <w:rsid w:val="004B7BD2"/>
    <w:rsid w:val="004C1D07"/>
    <w:rsid w:val="004C3FC5"/>
    <w:rsid w:val="004C4E52"/>
    <w:rsid w:val="004C7050"/>
    <w:rsid w:val="004D3C25"/>
    <w:rsid w:val="004E0416"/>
    <w:rsid w:val="004F13C4"/>
    <w:rsid w:val="004F218B"/>
    <w:rsid w:val="004F414B"/>
    <w:rsid w:val="00507B09"/>
    <w:rsid w:val="0051212B"/>
    <w:rsid w:val="0051402F"/>
    <w:rsid w:val="00522613"/>
    <w:rsid w:val="00525597"/>
    <w:rsid w:val="0052635E"/>
    <w:rsid w:val="005269A8"/>
    <w:rsid w:val="00530356"/>
    <w:rsid w:val="00531AF3"/>
    <w:rsid w:val="00531D20"/>
    <w:rsid w:val="00535035"/>
    <w:rsid w:val="00536801"/>
    <w:rsid w:val="005450ED"/>
    <w:rsid w:val="00547C85"/>
    <w:rsid w:val="00551E68"/>
    <w:rsid w:val="00553481"/>
    <w:rsid w:val="00556A3B"/>
    <w:rsid w:val="00567102"/>
    <w:rsid w:val="00570C2D"/>
    <w:rsid w:val="00576C43"/>
    <w:rsid w:val="005840A2"/>
    <w:rsid w:val="00591647"/>
    <w:rsid w:val="00592653"/>
    <w:rsid w:val="00592963"/>
    <w:rsid w:val="005935C4"/>
    <w:rsid w:val="00594A11"/>
    <w:rsid w:val="00594AC0"/>
    <w:rsid w:val="005956D1"/>
    <w:rsid w:val="005A0F51"/>
    <w:rsid w:val="005A344B"/>
    <w:rsid w:val="005A606F"/>
    <w:rsid w:val="005A6778"/>
    <w:rsid w:val="005B341A"/>
    <w:rsid w:val="005B3508"/>
    <w:rsid w:val="005B38D0"/>
    <w:rsid w:val="005B5D45"/>
    <w:rsid w:val="005B613F"/>
    <w:rsid w:val="005C18EB"/>
    <w:rsid w:val="005C4BF5"/>
    <w:rsid w:val="005C6BCC"/>
    <w:rsid w:val="005D55E3"/>
    <w:rsid w:val="005E0388"/>
    <w:rsid w:val="005F0EBC"/>
    <w:rsid w:val="00600A44"/>
    <w:rsid w:val="00602A66"/>
    <w:rsid w:val="006037E5"/>
    <w:rsid w:val="006273BA"/>
    <w:rsid w:val="00636536"/>
    <w:rsid w:val="00646038"/>
    <w:rsid w:val="006565D4"/>
    <w:rsid w:val="00656E64"/>
    <w:rsid w:val="00662DB3"/>
    <w:rsid w:val="006715A5"/>
    <w:rsid w:val="00675D0E"/>
    <w:rsid w:val="00681224"/>
    <w:rsid w:val="00684DC8"/>
    <w:rsid w:val="00686853"/>
    <w:rsid w:val="0069079B"/>
    <w:rsid w:val="00694C9F"/>
    <w:rsid w:val="006A18A9"/>
    <w:rsid w:val="006A19C4"/>
    <w:rsid w:val="006B62DC"/>
    <w:rsid w:val="006B6E22"/>
    <w:rsid w:val="006C21AC"/>
    <w:rsid w:val="006C6234"/>
    <w:rsid w:val="006D3EB3"/>
    <w:rsid w:val="006D5081"/>
    <w:rsid w:val="006E08F2"/>
    <w:rsid w:val="006E6AC9"/>
    <w:rsid w:val="006F0263"/>
    <w:rsid w:val="006F44B4"/>
    <w:rsid w:val="006F6C65"/>
    <w:rsid w:val="007138B0"/>
    <w:rsid w:val="0072064D"/>
    <w:rsid w:val="007222C7"/>
    <w:rsid w:val="007352CB"/>
    <w:rsid w:val="00737454"/>
    <w:rsid w:val="00740109"/>
    <w:rsid w:val="007412FE"/>
    <w:rsid w:val="00742170"/>
    <w:rsid w:val="00745139"/>
    <w:rsid w:val="0075140F"/>
    <w:rsid w:val="0075265C"/>
    <w:rsid w:val="00754E87"/>
    <w:rsid w:val="00757E68"/>
    <w:rsid w:val="00770DB7"/>
    <w:rsid w:val="007711D9"/>
    <w:rsid w:val="0077187A"/>
    <w:rsid w:val="007803DC"/>
    <w:rsid w:val="007878C5"/>
    <w:rsid w:val="0079535F"/>
    <w:rsid w:val="007A2616"/>
    <w:rsid w:val="007B071B"/>
    <w:rsid w:val="007B53D6"/>
    <w:rsid w:val="007C3A14"/>
    <w:rsid w:val="007C74B6"/>
    <w:rsid w:val="007D1FF6"/>
    <w:rsid w:val="007D3C66"/>
    <w:rsid w:val="007E4559"/>
    <w:rsid w:val="007E5755"/>
    <w:rsid w:val="007F179F"/>
    <w:rsid w:val="00801576"/>
    <w:rsid w:val="0080511F"/>
    <w:rsid w:val="00815A27"/>
    <w:rsid w:val="00816D91"/>
    <w:rsid w:val="008226A9"/>
    <w:rsid w:val="00822E6A"/>
    <w:rsid w:val="00824CC1"/>
    <w:rsid w:val="00824D58"/>
    <w:rsid w:val="00830C2F"/>
    <w:rsid w:val="00833F0B"/>
    <w:rsid w:val="00836BB9"/>
    <w:rsid w:val="00837C21"/>
    <w:rsid w:val="0085143A"/>
    <w:rsid w:val="008526C9"/>
    <w:rsid w:val="008648FF"/>
    <w:rsid w:val="0086620B"/>
    <w:rsid w:val="008676C0"/>
    <w:rsid w:val="00874174"/>
    <w:rsid w:val="00877984"/>
    <w:rsid w:val="00897FF8"/>
    <w:rsid w:val="008B4A35"/>
    <w:rsid w:val="008B4EE5"/>
    <w:rsid w:val="008D097C"/>
    <w:rsid w:val="008D16EA"/>
    <w:rsid w:val="008D2E19"/>
    <w:rsid w:val="008E0ECB"/>
    <w:rsid w:val="008E2C8B"/>
    <w:rsid w:val="008E37AA"/>
    <w:rsid w:val="008E3968"/>
    <w:rsid w:val="008E6D95"/>
    <w:rsid w:val="008E7A77"/>
    <w:rsid w:val="008F2633"/>
    <w:rsid w:val="00904FA3"/>
    <w:rsid w:val="00906BAB"/>
    <w:rsid w:val="009163FE"/>
    <w:rsid w:val="009208BA"/>
    <w:rsid w:val="0092297D"/>
    <w:rsid w:val="009240F8"/>
    <w:rsid w:val="009331F2"/>
    <w:rsid w:val="00934BD6"/>
    <w:rsid w:val="009354EC"/>
    <w:rsid w:val="00936BEA"/>
    <w:rsid w:val="009411BE"/>
    <w:rsid w:val="00941253"/>
    <w:rsid w:val="00947E51"/>
    <w:rsid w:val="00951087"/>
    <w:rsid w:val="00952175"/>
    <w:rsid w:val="0095556C"/>
    <w:rsid w:val="0095787C"/>
    <w:rsid w:val="0096085F"/>
    <w:rsid w:val="0096292B"/>
    <w:rsid w:val="00970D5A"/>
    <w:rsid w:val="00976985"/>
    <w:rsid w:val="00982E18"/>
    <w:rsid w:val="0098523F"/>
    <w:rsid w:val="00995B0F"/>
    <w:rsid w:val="009A26AF"/>
    <w:rsid w:val="009B1979"/>
    <w:rsid w:val="009B3633"/>
    <w:rsid w:val="009B7289"/>
    <w:rsid w:val="009C0264"/>
    <w:rsid w:val="009C3F13"/>
    <w:rsid w:val="009D19D7"/>
    <w:rsid w:val="009D20E4"/>
    <w:rsid w:val="009D3AD7"/>
    <w:rsid w:val="009D4894"/>
    <w:rsid w:val="009E477E"/>
    <w:rsid w:val="009E5C82"/>
    <w:rsid w:val="009F204D"/>
    <w:rsid w:val="009F4F0A"/>
    <w:rsid w:val="009F526C"/>
    <w:rsid w:val="00A00540"/>
    <w:rsid w:val="00A018AB"/>
    <w:rsid w:val="00A07E0D"/>
    <w:rsid w:val="00A1012C"/>
    <w:rsid w:val="00A150A7"/>
    <w:rsid w:val="00A1587B"/>
    <w:rsid w:val="00A15A66"/>
    <w:rsid w:val="00A15D77"/>
    <w:rsid w:val="00A2068C"/>
    <w:rsid w:val="00A2568E"/>
    <w:rsid w:val="00A30ADE"/>
    <w:rsid w:val="00A33DD6"/>
    <w:rsid w:val="00A378C4"/>
    <w:rsid w:val="00A41E31"/>
    <w:rsid w:val="00A46C57"/>
    <w:rsid w:val="00A546B0"/>
    <w:rsid w:val="00A554A3"/>
    <w:rsid w:val="00A6040E"/>
    <w:rsid w:val="00A61E2C"/>
    <w:rsid w:val="00A71B5E"/>
    <w:rsid w:val="00A732FA"/>
    <w:rsid w:val="00A761CF"/>
    <w:rsid w:val="00A779B9"/>
    <w:rsid w:val="00A8042D"/>
    <w:rsid w:val="00A80AE9"/>
    <w:rsid w:val="00A81911"/>
    <w:rsid w:val="00A866ED"/>
    <w:rsid w:val="00A91591"/>
    <w:rsid w:val="00A9709B"/>
    <w:rsid w:val="00AA1001"/>
    <w:rsid w:val="00AA1805"/>
    <w:rsid w:val="00AA210E"/>
    <w:rsid w:val="00AB213A"/>
    <w:rsid w:val="00AC7151"/>
    <w:rsid w:val="00AC7BC6"/>
    <w:rsid w:val="00AD76E9"/>
    <w:rsid w:val="00AD79EE"/>
    <w:rsid w:val="00AD7CBE"/>
    <w:rsid w:val="00AE2556"/>
    <w:rsid w:val="00AE2928"/>
    <w:rsid w:val="00AF1E52"/>
    <w:rsid w:val="00AF36E9"/>
    <w:rsid w:val="00AF4171"/>
    <w:rsid w:val="00AF530E"/>
    <w:rsid w:val="00AF5829"/>
    <w:rsid w:val="00AF585D"/>
    <w:rsid w:val="00B138A6"/>
    <w:rsid w:val="00B16DE6"/>
    <w:rsid w:val="00B17A2A"/>
    <w:rsid w:val="00B222CE"/>
    <w:rsid w:val="00B230B6"/>
    <w:rsid w:val="00B23D41"/>
    <w:rsid w:val="00B31072"/>
    <w:rsid w:val="00B32B76"/>
    <w:rsid w:val="00B332E9"/>
    <w:rsid w:val="00B41290"/>
    <w:rsid w:val="00B57D4C"/>
    <w:rsid w:val="00B75413"/>
    <w:rsid w:val="00B7712B"/>
    <w:rsid w:val="00B80389"/>
    <w:rsid w:val="00B84F0E"/>
    <w:rsid w:val="00B90230"/>
    <w:rsid w:val="00B92DBF"/>
    <w:rsid w:val="00B93DD3"/>
    <w:rsid w:val="00B960A2"/>
    <w:rsid w:val="00BA2BA3"/>
    <w:rsid w:val="00BA2EED"/>
    <w:rsid w:val="00BA78F9"/>
    <w:rsid w:val="00BB0AB8"/>
    <w:rsid w:val="00BC5732"/>
    <w:rsid w:val="00BD0E14"/>
    <w:rsid w:val="00BE0838"/>
    <w:rsid w:val="00BF2B83"/>
    <w:rsid w:val="00BF5F5B"/>
    <w:rsid w:val="00C007FE"/>
    <w:rsid w:val="00C0570D"/>
    <w:rsid w:val="00C1027A"/>
    <w:rsid w:val="00C147F8"/>
    <w:rsid w:val="00C14F0C"/>
    <w:rsid w:val="00C15B31"/>
    <w:rsid w:val="00C15DA8"/>
    <w:rsid w:val="00C222E7"/>
    <w:rsid w:val="00C22F11"/>
    <w:rsid w:val="00C27CCE"/>
    <w:rsid w:val="00C34197"/>
    <w:rsid w:val="00C37FBA"/>
    <w:rsid w:val="00C438C1"/>
    <w:rsid w:val="00C61304"/>
    <w:rsid w:val="00C74A43"/>
    <w:rsid w:val="00C81EB0"/>
    <w:rsid w:val="00C8399F"/>
    <w:rsid w:val="00C9049D"/>
    <w:rsid w:val="00C94A75"/>
    <w:rsid w:val="00C94BBA"/>
    <w:rsid w:val="00C953C2"/>
    <w:rsid w:val="00CA745F"/>
    <w:rsid w:val="00CB38D8"/>
    <w:rsid w:val="00CB458D"/>
    <w:rsid w:val="00CB63BC"/>
    <w:rsid w:val="00CC24B2"/>
    <w:rsid w:val="00CD18C3"/>
    <w:rsid w:val="00CD1BBF"/>
    <w:rsid w:val="00CD1CDC"/>
    <w:rsid w:val="00CF1FF5"/>
    <w:rsid w:val="00D02649"/>
    <w:rsid w:val="00D1082A"/>
    <w:rsid w:val="00D1322E"/>
    <w:rsid w:val="00D16F7B"/>
    <w:rsid w:val="00D170A2"/>
    <w:rsid w:val="00D249EA"/>
    <w:rsid w:val="00D26C94"/>
    <w:rsid w:val="00D34536"/>
    <w:rsid w:val="00D3453F"/>
    <w:rsid w:val="00D35366"/>
    <w:rsid w:val="00D358C5"/>
    <w:rsid w:val="00D35C62"/>
    <w:rsid w:val="00D36961"/>
    <w:rsid w:val="00D37B93"/>
    <w:rsid w:val="00D423B2"/>
    <w:rsid w:val="00D45359"/>
    <w:rsid w:val="00D51DD1"/>
    <w:rsid w:val="00D51E12"/>
    <w:rsid w:val="00D60836"/>
    <w:rsid w:val="00D6188A"/>
    <w:rsid w:val="00D630DD"/>
    <w:rsid w:val="00D66E03"/>
    <w:rsid w:val="00D7040C"/>
    <w:rsid w:val="00D80193"/>
    <w:rsid w:val="00D837D5"/>
    <w:rsid w:val="00D904C0"/>
    <w:rsid w:val="00D90585"/>
    <w:rsid w:val="00D96B97"/>
    <w:rsid w:val="00DA1863"/>
    <w:rsid w:val="00DA3557"/>
    <w:rsid w:val="00DA3764"/>
    <w:rsid w:val="00DA4DC1"/>
    <w:rsid w:val="00DA6249"/>
    <w:rsid w:val="00DB035D"/>
    <w:rsid w:val="00DB1173"/>
    <w:rsid w:val="00DB6E97"/>
    <w:rsid w:val="00DC42F2"/>
    <w:rsid w:val="00DD355B"/>
    <w:rsid w:val="00DD52B9"/>
    <w:rsid w:val="00DD62F5"/>
    <w:rsid w:val="00DD79E3"/>
    <w:rsid w:val="00DE0551"/>
    <w:rsid w:val="00DE6613"/>
    <w:rsid w:val="00DE6FEC"/>
    <w:rsid w:val="00DF49F2"/>
    <w:rsid w:val="00E15B3E"/>
    <w:rsid w:val="00E1656D"/>
    <w:rsid w:val="00E4142C"/>
    <w:rsid w:val="00E414C3"/>
    <w:rsid w:val="00E50D2B"/>
    <w:rsid w:val="00E51A64"/>
    <w:rsid w:val="00E51A6D"/>
    <w:rsid w:val="00E528E4"/>
    <w:rsid w:val="00E636AB"/>
    <w:rsid w:val="00E71549"/>
    <w:rsid w:val="00E7262B"/>
    <w:rsid w:val="00E75842"/>
    <w:rsid w:val="00E80C46"/>
    <w:rsid w:val="00E83CB2"/>
    <w:rsid w:val="00E8598F"/>
    <w:rsid w:val="00E867FD"/>
    <w:rsid w:val="00E903B4"/>
    <w:rsid w:val="00E90C1C"/>
    <w:rsid w:val="00E90EF2"/>
    <w:rsid w:val="00E94EC9"/>
    <w:rsid w:val="00E97FF4"/>
    <w:rsid w:val="00EA73C2"/>
    <w:rsid w:val="00EA742A"/>
    <w:rsid w:val="00EB28B5"/>
    <w:rsid w:val="00EB753D"/>
    <w:rsid w:val="00EB7B74"/>
    <w:rsid w:val="00ED59A8"/>
    <w:rsid w:val="00EE0629"/>
    <w:rsid w:val="00EF55D8"/>
    <w:rsid w:val="00EF7637"/>
    <w:rsid w:val="00F05E8C"/>
    <w:rsid w:val="00F0776F"/>
    <w:rsid w:val="00F10587"/>
    <w:rsid w:val="00F10DDA"/>
    <w:rsid w:val="00F128DE"/>
    <w:rsid w:val="00F13EEE"/>
    <w:rsid w:val="00F23B18"/>
    <w:rsid w:val="00F24123"/>
    <w:rsid w:val="00F25715"/>
    <w:rsid w:val="00F26987"/>
    <w:rsid w:val="00F3043F"/>
    <w:rsid w:val="00F32741"/>
    <w:rsid w:val="00F366CC"/>
    <w:rsid w:val="00F4671D"/>
    <w:rsid w:val="00F479F2"/>
    <w:rsid w:val="00F47CD2"/>
    <w:rsid w:val="00F50D6F"/>
    <w:rsid w:val="00F608BB"/>
    <w:rsid w:val="00F61D90"/>
    <w:rsid w:val="00F839E7"/>
    <w:rsid w:val="00F871FE"/>
    <w:rsid w:val="00F874E8"/>
    <w:rsid w:val="00F905E3"/>
    <w:rsid w:val="00F906A4"/>
    <w:rsid w:val="00F965CF"/>
    <w:rsid w:val="00FA0099"/>
    <w:rsid w:val="00FA1ABD"/>
    <w:rsid w:val="00FA5BC0"/>
    <w:rsid w:val="00FB56CB"/>
    <w:rsid w:val="00FB6212"/>
    <w:rsid w:val="00FB6B22"/>
    <w:rsid w:val="00FD5E27"/>
    <w:rsid w:val="00FD66B0"/>
    <w:rsid w:val="00FE00FA"/>
    <w:rsid w:val="00FE416A"/>
    <w:rsid w:val="00FE4856"/>
    <w:rsid w:val="00FF09AE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8F974"/>
  <w15:chartTrackingRefBased/>
  <w15:docId w15:val="{CCDC906B-C82F-42F1-9C88-8606DC7F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081"/>
  </w:style>
  <w:style w:type="paragraph" w:styleId="Footer">
    <w:name w:val="footer"/>
    <w:basedOn w:val="Normal"/>
    <w:link w:val="FooterChar"/>
    <w:uiPriority w:val="99"/>
    <w:unhideWhenUsed/>
    <w:rsid w:val="006D5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081"/>
  </w:style>
  <w:style w:type="paragraph" w:styleId="Subtitle">
    <w:name w:val="Subtitle"/>
    <w:basedOn w:val="Normal"/>
    <w:next w:val="Normal"/>
    <w:link w:val="SubtitleChar"/>
    <w:uiPriority w:val="11"/>
    <w:qFormat/>
    <w:rsid w:val="00570C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C2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04FA3"/>
    <w:pPr>
      <w:ind w:left="720"/>
      <w:contextualSpacing/>
    </w:pPr>
  </w:style>
  <w:style w:type="table" w:styleId="TableGrid">
    <w:name w:val="Table Grid"/>
    <w:basedOn w:val="TableNormal"/>
    <w:uiPriority w:val="59"/>
    <w:rsid w:val="0007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FAC8-8228-4DD9-868B-0E171CB3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Patrick (GE Power)</dc:creator>
  <cp:keywords/>
  <dc:description/>
  <cp:lastModifiedBy>Hamilton, Patrick (GE Gas Power)</cp:lastModifiedBy>
  <cp:revision>2</cp:revision>
  <cp:lastPrinted>2017-11-06T21:09:00Z</cp:lastPrinted>
  <dcterms:created xsi:type="dcterms:W3CDTF">2020-12-14T14:17:00Z</dcterms:created>
  <dcterms:modified xsi:type="dcterms:W3CDTF">2020-12-14T14:17:00Z</dcterms:modified>
</cp:coreProperties>
</file>